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ina Paola Cespedes Dura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247955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ina Paola Cespedes Dura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247955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